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4629BA">
            <w:pPr>
              <w:pStyle w:val="Nessunaspaziatura"/>
              <w:spacing w:line="360" w:lineRule="auto"/>
            </w:pPr>
            <w:r>
              <w:t>16.09.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Pr="00A95B40" w:rsidRDefault="000B0A66">
            <w:pPr>
              <w:pStyle w:val="Nessunaspaziatura"/>
              <w:rPr>
                <w:b w:val="0"/>
                <w:u w:val="single"/>
              </w:rPr>
            </w:pPr>
            <w:r>
              <w:rPr>
                <w:b w:val="0"/>
              </w:rPr>
              <w:t>Creazione del programma e iniziato a sviluppare metodo di switch per le view</w:t>
            </w:r>
            <w:r w:rsidR="00A95B40">
              <w:rPr>
                <w:b w:val="0"/>
              </w:rPr>
              <w:t xml:space="preserve">. Preso spunto da </w:t>
            </w:r>
            <w:r w:rsidR="00A95B40" w:rsidRPr="00A95B40">
              <w:rPr>
                <w:b w:val="0"/>
              </w:rPr>
              <w:t>httpswww.youtube.comwatchv=1_cUgpWqS0Y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0B0A66" w:rsidP="004629B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Non trova la classe </w:t>
            </w:r>
            <w:proofErr w:type="spellStart"/>
            <w:r>
              <w:rPr>
                <w:b w:val="0"/>
              </w:rPr>
              <w:t>viewmodel</w:t>
            </w:r>
            <w:proofErr w:type="spellEnd"/>
            <w:r>
              <w:rPr>
                <w:b w:val="0"/>
              </w:rPr>
              <w:t xml:space="preserve"> e view nell’</w:t>
            </w:r>
            <w:proofErr w:type="spellStart"/>
            <w:r>
              <w:rPr>
                <w:b w:val="0"/>
              </w:rPr>
              <w:t>app.xaml</w:t>
            </w:r>
            <w:proofErr w:type="spellEnd"/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0B0A6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tardo dovuto dalla lezione di teoria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0B0A6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reare le view funzionanti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094" w:rsidRDefault="00D74094">
      <w:pPr>
        <w:spacing w:after="0" w:line="240" w:lineRule="auto"/>
      </w:pPr>
      <w:r>
        <w:separator/>
      </w:r>
    </w:p>
  </w:endnote>
  <w:endnote w:type="continuationSeparator" w:id="0">
    <w:p w:rsidR="00D74094" w:rsidRDefault="00D7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409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094" w:rsidRDefault="00D74094">
      <w:pPr>
        <w:spacing w:after="0" w:line="240" w:lineRule="auto"/>
      </w:pPr>
      <w:r>
        <w:separator/>
      </w:r>
    </w:p>
  </w:footnote>
  <w:footnote w:type="continuationSeparator" w:id="0">
    <w:p w:rsidR="00D74094" w:rsidRDefault="00D74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6E2E"/>
    <w:rsid w:val="000A1179"/>
    <w:rsid w:val="000B0A66"/>
    <w:rsid w:val="003837CA"/>
    <w:rsid w:val="004629BA"/>
    <w:rsid w:val="007921CD"/>
    <w:rsid w:val="00A95B40"/>
    <w:rsid w:val="00C4641B"/>
    <w:rsid w:val="00D66F9B"/>
    <w:rsid w:val="00D74094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AE206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58C4-0469-46FD-9D04-D5749B44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409</Characters>
  <Application>Microsoft Office Word</Application>
  <DocSecurity>0</DocSecurity>
  <Lines>3</Lines>
  <Paragraphs>1</Paragraphs>
  <ScaleCrop>false</ScaleCrop>
  <Company>Nome progetto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42</cp:revision>
  <dcterms:created xsi:type="dcterms:W3CDTF">2015-06-23T12:36:00Z</dcterms:created>
  <dcterms:modified xsi:type="dcterms:W3CDTF">2022-09-23T12:4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